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3F" w:rsidRPr="00E0531D" w:rsidRDefault="00EB260A" w:rsidP="00EB260A">
      <w:pPr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様式第</w:t>
      </w:r>
      <w:r w:rsidR="00E32224">
        <w:rPr>
          <w:rFonts w:asciiTheme="minorEastAsia" w:hAnsiTheme="minorEastAsia" w:hint="eastAsia"/>
          <w:sz w:val="22"/>
        </w:rPr>
        <w:t>２</w:t>
      </w:r>
      <w:r w:rsidRPr="00E0531D">
        <w:rPr>
          <w:rFonts w:asciiTheme="minorEastAsia" w:hAnsiTheme="minorEastAsia" w:hint="eastAsia"/>
          <w:sz w:val="22"/>
        </w:rPr>
        <w:t>号</w:t>
      </w:r>
      <w:r w:rsidR="00E32224">
        <w:rPr>
          <w:rFonts w:asciiTheme="minorEastAsia" w:hAnsiTheme="minorEastAsia" w:hint="eastAsia"/>
          <w:sz w:val="22"/>
        </w:rPr>
        <w:t>（</w:t>
      </w:r>
      <w:r w:rsidRPr="00E0531D">
        <w:rPr>
          <w:rFonts w:asciiTheme="minorEastAsia" w:hAnsiTheme="minorEastAsia" w:hint="eastAsia"/>
          <w:sz w:val="22"/>
        </w:rPr>
        <w:t>第</w:t>
      </w:r>
      <w:r w:rsidR="00E32224">
        <w:rPr>
          <w:rFonts w:asciiTheme="minorEastAsia" w:hAnsiTheme="minorEastAsia" w:hint="eastAsia"/>
          <w:sz w:val="22"/>
        </w:rPr>
        <w:t>２</w:t>
      </w:r>
      <w:r w:rsidRPr="00E0531D">
        <w:rPr>
          <w:rFonts w:asciiTheme="minorEastAsia" w:hAnsiTheme="minorEastAsia" w:hint="eastAsia"/>
          <w:sz w:val="22"/>
        </w:rPr>
        <w:t>条関係</w:t>
      </w:r>
      <w:r w:rsidR="00E32224">
        <w:rPr>
          <w:rFonts w:asciiTheme="minorEastAsia" w:hAnsiTheme="minorEastAsia" w:hint="eastAsia"/>
          <w:sz w:val="22"/>
        </w:rPr>
        <w:t>）</w:t>
      </w:r>
    </w:p>
    <w:p w:rsidR="005F0F3F" w:rsidRPr="00E0531D" w:rsidRDefault="005F0F3F" w:rsidP="005F0F3F">
      <w:pPr>
        <w:rPr>
          <w:rFonts w:asciiTheme="minorEastAsia" w:hAnsiTheme="minorEastAsia"/>
          <w:sz w:val="22"/>
        </w:rPr>
      </w:pPr>
    </w:p>
    <w:p w:rsidR="005F0F3F" w:rsidRPr="00081AC9" w:rsidRDefault="0067185D" w:rsidP="005F0F3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坊グリーン</w:t>
      </w:r>
      <w:r w:rsidR="00F37D7D" w:rsidRPr="00081AC9">
        <w:rPr>
          <w:rFonts w:asciiTheme="minorEastAsia" w:hAnsiTheme="minorEastAsia" w:hint="eastAsia"/>
          <w:sz w:val="24"/>
          <w:szCs w:val="24"/>
        </w:rPr>
        <w:t>ウォーク</w:t>
      </w:r>
      <w:r w:rsidR="005F0F3F" w:rsidRPr="00081AC9">
        <w:rPr>
          <w:rFonts w:asciiTheme="minorEastAsia" w:hAnsiTheme="minorEastAsia" w:hint="eastAsia"/>
          <w:sz w:val="24"/>
          <w:szCs w:val="24"/>
        </w:rPr>
        <w:t>広場内行為</w:t>
      </w:r>
      <w:r w:rsidR="000E6280" w:rsidRPr="00081AC9">
        <w:rPr>
          <w:rFonts w:asciiTheme="minorEastAsia" w:hAnsiTheme="minorEastAsia" w:hint="eastAsia"/>
          <w:sz w:val="24"/>
          <w:szCs w:val="24"/>
        </w:rPr>
        <w:t>変更</w:t>
      </w:r>
      <w:r w:rsidR="005F0F3F" w:rsidRPr="00081AC9">
        <w:rPr>
          <w:rFonts w:asciiTheme="minorEastAsia" w:hAnsiTheme="minorEastAsia" w:hint="eastAsia"/>
          <w:sz w:val="24"/>
          <w:szCs w:val="24"/>
        </w:rPr>
        <w:t>許可申請書</w:t>
      </w:r>
    </w:p>
    <w:p w:rsidR="005F0F3F" w:rsidRPr="00E0531D" w:rsidRDefault="005F0F3F" w:rsidP="005F0F3F">
      <w:pPr>
        <w:rPr>
          <w:rFonts w:asciiTheme="minorEastAsia" w:hAnsiTheme="minorEastAsia"/>
          <w:sz w:val="22"/>
        </w:rPr>
      </w:pPr>
    </w:p>
    <w:p w:rsidR="005F0F3F" w:rsidRPr="00E0531D" w:rsidRDefault="005F0F3F" w:rsidP="005F0F3F">
      <w:pPr>
        <w:rPr>
          <w:rFonts w:asciiTheme="minorEastAsia" w:hAnsiTheme="minorEastAsia"/>
          <w:sz w:val="22"/>
        </w:rPr>
      </w:pPr>
    </w:p>
    <w:p w:rsidR="005F0F3F" w:rsidRPr="00E0531D" w:rsidRDefault="005F0F3F" w:rsidP="005F0F3F">
      <w:pPr>
        <w:jc w:val="right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年　　月　　日</w:t>
      </w:r>
    </w:p>
    <w:p w:rsidR="005F0F3F" w:rsidRPr="00E0531D" w:rsidRDefault="005F0F3F" w:rsidP="005F0F3F">
      <w:pPr>
        <w:rPr>
          <w:rFonts w:asciiTheme="minorEastAsia" w:hAnsiTheme="minorEastAsia"/>
          <w:sz w:val="22"/>
        </w:rPr>
      </w:pPr>
    </w:p>
    <w:p w:rsidR="005F0F3F" w:rsidRPr="00E0531D" w:rsidRDefault="005F0F3F" w:rsidP="005F0F3F">
      <w:pPr>
        <w:rPr>
          <w:rFonts w:asciiTheme="minorEastAsia" w:hAnsiTheme="minorEastAsia"/>
          <w:sz w:val="22"/>
        </w:rPr>
      </w:pPr>
    </w:p>
    <w:p w:rsidR="005F0F3F" w:rsidRPr="00E0531D" w:rsidRDefault="00E32224" w:rsidP="005F0F3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大分市長　　　　　　　　　</w:t>
      </w:r>
      <w:r w:rsidR="005F0F3F" w:rsidRPr="00E0531D">
        <w:rPr>
          <w:rFonts w:asciiTheme="minorEastAsia" w:hAnsiTheme="minorEastAsia" w:hint="eastAsia"/>
          <w:sz w:val="22"/>
        </w:rPr>
        <w:t>殿</w:t>
      </w:r>
    </w:p>
    <w:p w:rsidR="005F0F3F" w:rsidRPr="00E0531D" w:rsidRDefault="005F0F3F" w:rsidP="005F0F3F">
      <w:pPr>
        <w:rPr>
          <w:rFonts w:asciiTheme="minorEastAsia" w:hAnsiTheme="minorEastAsia"/>
          <w:sz w:val="22"/>
        </w:rPr>
      </w:pPr>
    </w:p>
    <w:p w:rsidR="005F0F3F" w:rsidRPr="00E0531D" w:rsidRDefault="005F0F3F" w:rsidP="00E32224">
      <w:pPr>
        <w:ind w:firstLineChars="1400" w:firstLine="3080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申請者　住　所</w:t>
      </w:r>
    </w:p>
    <w:p w:rsidR="005F0F3F" w:rsidRPr="00E0531D" w:rsidRDefault="00E32224" w:rsidP="00E0531D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F71D9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所在地</w:t>
      </w:r>
      <w:r w:rsidR="00FF71D9">
        <w:rPr>
          <w:rFonts w:asciiTheme="minorEastAsia" w:hAnsiTheme="minorEastAsia" w:hint="eastAsia"/>
          <w:sz w:val="22"/>
        </w:rPr>
        <w:t>）</w:t>
      </w:r>
    </w:p>
    <w:p w:rsidR="005F0F3F" w:rsidRPr="00E0531D" w:rsidRDefault="005F0F3F" w:rsidP="00E32224">
      <w:pPr>
        <w:ind w:firstLineChars="1600" w:firstLine="3520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 xml:space="preserve">　　氏　名</w:t>
      </w:r>
    </w:p>
    <w:p w:rsidR="005F0F3F" w:rsidRPr="00E0531D" w:rsidRDefault="00E32224" w:rsidP="00E0531D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F71D9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団体名及び代表者氏名</w:t>
      </w:r>
      <w:r w:rsidR="00FF71D9">
        <w:rPr>
          <w:rFonts w:asciiTheme="minorEastAsia" w:hAnsiTheme="minorEastAsia" w:hint="eastAsia"/>
          <w:sz w:val="22"/>
        </w:rPr>
        <w:t>）</w:t>
      </w:r>
      <w:r w:rsidR="00707DF4">
        <w:rPr>
          <w:rFonts w:asciiTheme="minorEastAsia" w:hAnsiTheme="minorEastAsia" w:hint="eastAsia"/>
          <w:sz w:val="22"/>
        </w:rPr>
        <w:t xml:space="preserve">　</w:t>
      </w:r>
      <w:r w:rsidR="00C34B78">
        <w:rPr>
          <w:rFonts w:asciiTheme="minorEastAsia" w:hAnsiTheme="minorEastAsia" w:hint="eastAsia"/>
          <w:sz w:val="22"/>
        </w:rPr>
        <w:t xml:space="preserve"> </w:t>
      </w:r>
      <w:r w:rsidR="005F0F3F" w:rsidRPr="00E0531D">
        <w:rPr>
          <w:rFonts w:asciiTheme="minorEastAsia" w:hAnsiTheme="minorEastAsia" w:hint="eastAsia"/>
          <w:sz w:val="22"/>
        </w:rPr>
        <w:t>電話番号</w:t>
      </w:r>
    </w:p>
    <w:p w:rsidR="005F0F3F" w:rsidRPr="00E0531D" w:rsidRDefault="00E32224" w:rsidP="00E32224">
      <w:pPr>
        <w:ind w:firstLineChars="1400" w:firstLine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担当者氏名　　　　　　　　</w:t>
      </w:r>
      <w:r w:rsidR="005F0F3F" w:rsidRPr="00E0531D">
        <w:rPr>
          <w:rFonts w:asciiTheme="minorEastAsia" w:hAnsiTheme="minorEastAsia" w:hint="eastAsia"/>
          <w:sz w:val="22"/>
        </w:rPr>
        <w:t>電話番号</w:t>
      </w:r>
    </w:p>
    <w:p w:rsidR="005F0F3F" w:rsidRPr="00E0531D" w:rsidRDefault="005F0F3F" w:rsidP="005F0F3F">
      <w:pPr>
        <w:spacing w:line="320" w:lineRule="exact"/>
        <w:rPr>
          <w:rFonts w:asciiTheme="minorEastAsia" w:hAnsiTheme="minorEastAsia"/>
          <w:sz w:val="22"/>
        </w:rPr>
      </w:pPr>
    </w:p>
    <w:p w:rsidR="005F0F3F" w:rsidRPr="00E0531D" w:rsidRDefault="005F0F3F" w:rsidP="005F0F3F">
      <w:pPr>
        <w:spacing w:line="320" w:lineRule="exact"/>
        <w:rPr>
          <w:rFonts w:asciiTheme="minorEastAsia" w:hAnsiTheme="minorEastAsia"/>
          <w:sz w:val="22"/>
        </w:rPr>
      </w:pPr>
    </w:p>
    <w:p w:rsidR="005F0F3F" w:rsidRPr="00E0531D" w:rsidRDefault="00E32224" w:rsidP="00D34819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とおり</w:t>
      </w:r>
      <w:r w:rsidR="0067185D">
        <w:rPr>
          <w:rFonts w:asciiTheme="minorEastAsia" w:hAnsiTheme="minorEastAsia" w:hint="eastAsia"/>
          <w:sz w:val="22"/>
        </w:rPr>
        <w:t>六坊グリーン</w:t>
      </w:r>
      <w:r w:rsidR="00F37D7D" w:rsidRPr="00E0531D">
        <w:rPr>
          <w:rFonts w:asciiTheme="minorEastAsia" w:hAnsiTheme="minorEastAsia" w:hint="eastAsia"/>
          <w:sz w:val="22"/>
        </w:rPr>
        <w:t>ウォーク</w:t>
      </w:r>
      <w:r w:rsidR="005F0F3F" w:rsidRPr="00E0531D">
        <w:rPr>
          <w:rFonts w:asciiTheme="minorEastAsia" w:hAnsiTheme="minorEastAsia" w:hint="eastAsia"/>
          <w:sz w:val="22"/>
        </w:rPr>
        <w:t>広場内にお</w:t>
      </w:r>
      <w:r>
        <w:rPr>
          <w:rFonts w:asciiTheme="minorEastAsia" w:hAnsiTheme="minorEastAsia" w:hint="eastAsia"/>
          <w:sz w:val="22"/>
        </w:rPr>
        <w:t>ける行為の許可を受けた事項につ</w:t>
      </w:r>
      <w:r w:rsidR="005F0F3F" w:rsidRPr="00E0531D">
        <w:rPr>
          <w:rFonts w:asciiTheme="minorEastAsia" w:hAnsiTheme="minorEastAsia" w:hint="eastAsia"/>
          <w:sz w:val="22"/>
        </w:rPr>
        <w:t>いて</w:t>
      </w:r>
      <w:r>
        <w:rPr>
          <w:rFonts w:asciiTheme="minorEastAsia" w:hAnsiTheme="minorEastAsia" w:hint="eastAsia"/>
          <w:sz w:val="22"/>
        </w:rPr>
        <w:t>変更したいので</w:t>
      </w:r>
      <w:r w:rsidR="005F0F3F" w:rsidRPr="00E0531D">
        <w:rPr>
          <w:rFonts w:asciiTheme="minorEastAsia" w:hAnsiTheme="minorEastAsia" w:hint="eastAsia"/>
          <w:sz w:val="22"/>
        </w:rPr>
        <w:t>申請します。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809"/>
        <w:gridCol w:w="2552"/>
        <w:gridCol w:w="850"/>
        <w:gridCol w:w="993"/>
        <w:gridCol w:w="2409"/>
      </w:tblGrid>
      <w:tr w:rsidR="000E6280" w:rsidRPr="00E0531D" w:rsidTr="00D97C0C">
        <w:trPr>
          <w:trHeight w:val="576"/>
        </w:trPr>
        <w:tc>
          <w:tcPr>
            <w:tcW w:w="1809" w:type="dxa"/>
            <w:vAlign w:val="center"/>
          </w:tcPr>
          <w:p w:rsidR="000E6280" w:rsidRPr="00E0531D" w:rsidRDefault="000E6280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許可番号</w:t>
            </w:r>
          </w:p>
        </w:tc>
        <w:tc>
          <w:tcPr>
            <w:tcW w:w="2552" w:type="dxa"/>
            <w:vAlign w:val="center"/>
          </w:tcPr>
          <w:p w:rsidR="000E6280" w:rsidRPr="00E0531D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E6280" w:rsidRPr="00E0531D">
              <w:rPr>
                <w:rFonts w:asciiTheme="minorEastAsia" w:hAnsiTheme="minorEastAsia" w:hint="eastAsia"/>
                <w:sz w:val="22"/>
              </w:rPr>
              <w:t xml:space="preserve">第　</w:t>
            </w:r>
            <w:r w:rsidR="00396828" w:rsidRPr="00E053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E6280" w:rsidRPr="00E0531D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</w:tc>
        <w:tc>
          <w:tcPr>
            <w:tcW w:w="1843" w:type="dxa"/>
            <w:gridSpan w:val="2"/>
            <w:vAlign w:val="center"/>
          </w:tcPr>
          <w:p w:rsidR="000E6280" w:rsidRPr="00E0531D" w:rsidRDefault="000E6280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許可年月日</w:t>
            </w:r>
          </w:p>
        </w:tc>
        <w:tc>
          <w:tcPr>
            <w:tcW w:w="2409" w:type="dxa"/>
            <w:vAlign w:val="center"/>
          </w:tcPr>
          <w:p w:rsidR="000E6280" w:rsidRPr="00E0531D" w:rsidRDefault="00396828" w:rsidP="009D34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396828" w:rsidRPr="00E0531D" w:rsidTr="00D97C0C">
        <w:trPr>
          <w:trHeight w:val="556"/>
        </w:trPr>
        <w:tc>
          <w:tcPr>
            <w:tcW w:w="8613" w:type="dxa"/>
            <w:gridSpan w:val="5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変　更　内　容</w:t>
            </w:r>
          </w:p>
        </w:tc>
      </w:tr>
      <w:tr w:rsidR="00396828" w:rsidRPr="00E0531D" w:rsidTr="00D97C0C">
        <w:trPr>
          <w:trHeight w:val="564"/>
        </w:trPr>
        <w:tc>
          <w:tcPr>
            <w:tcW w:w="1809" w:type="dxa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区</w:t>
            </w:r>
            <w:r w:rsidR="00D97C0C" w:rsidRPr="00E053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0531D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396828" w:rsidRPr="00E0531D" w:rsidTr="00396828">
        <w:trPr>
          <w:trHeight w:val="695"/>
        </w:trPr>
        <w:tc>
          <w:tcPr>
            <w:tcW w:w="1809" w:type="dxa"/>
            <w:vAlign w:val="center"/>
          </w:tcPr>
          <w:p w:rsidR="00E32224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396828" w:rsidRDefault="00396828" w:rsidP="00E32224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目的</w:t>
            </w:r>
          </w:p>
          <w:p w:rsidR="00E32224" w:rsidRPr="00E0531D" w:rsidRDefault="00E32224" w:rsidP="00E32224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96828" w:rsidRPr="00E0531D" w:rsidTr="00396828">
        <w:trPr>
          <w:trHeight w:val="691"/>
        </w:trPr>
        <w:tc>
          <w:tcPr>
            <w:tcW w:w="1809" w:type="dxa"/>
            <w:vAlign w:val="center"/>
          </w:tcPr>
          <w:p w:rsidR="00E32224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396828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期間</w:t>
            </w:r>
          </w:p>
          <w:p w:rsidR="00E32224" w:rsidRPr="00E0531D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96828" w:rsidRPr="00E0531D" w:rsidTr="00396828">
        <w:trPr>
          <w:trHeight w:val="700"/>
        </w:trPr>
        <w:tc>
          <w:tcPr>
            <w:tcW w:w="1809" w:type="dxa"/>
            <w:vAlign w:val="center"/>
          </w:tcPr>
          <w:p w:rsidR="00E32224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396828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を行う場所</w:t>
            </w:r>
          </w:p>
          <w:p w:rsidR="00E32224" w:rsidRPr="00E0531D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96828" w:rsidRPr="00E0531D" w:rsidTr="00396828">
        <w:trPr>
          <w:trHeight w:val="704"/>
        </w:trPr>
        <w:tc>
          <w:tcPr>
            <w:tcW w:w="1809" w:type="dxa"/>
            <w:vAlign w:val="center"/>
          </w:tcPr>
          <w:p w:rsidR="00E32224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396828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内容</w:t>
            </w:r>
          </w:p>
          <w:p w:rsidR="00E32224" w:rsidRPr="00E0531D" w:rsidRDefault="00E32224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96828" w:rsidRPr="00E0531D" w:rsidRDefault="00396828" w:rsidP="0039682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5F0F3F" w:rsidRPr="00E0531D" w:rsidRDefault="005F0F3F" w:rsidP="005F0F3F">
      <w:pPr>
        <w:spacing w:line="320" w:lineRule="exact"/>
        <w:rPr>
          <w:rFonts w:asciiTheme="minorEastAsia" w:hAnsiTheme="minorEastAsia"/>
          <w:sz w:val="22"/>
        </w:rPr>
      </w:pPr>
    </w:p>
    <w:p w:rsidR="005F0F3F" w:rsidRPr="00E0531D" w:rsidRDefault="005F0F3F" w:rsidP="00EB260A">
      <w:pPr>
        <w:rPr>
          <w:rFonts w:asciiTheme="minorEastAsia" w:hAnsiTheme="minorEastAsia"/>
          <w:sz w:val="22"/>
        </w:rPr>
      </w:pPr>
    </w:p>
    <w:p w:rsidR="005F0F3F" w:rsidRPr="00E0531D" w:rsidRDefault="005F0F3F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5F0F3F" w:rsidRPr="00E0531D" w:rsidSect="007E5A30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C9" w:rsidRDefault="00081AC9" w:rsidP="00081AC9">
      <w:r>
        <w:separator/>
      </w:r>
    </w:p>
  </w:endnote>
  <w:endnote w:type="continuationSeparator" w:id="0">
    <w:p w:rsidR="00081AC9" w:rsidRDefault="00081AC9" w:rsidP="000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C9" w:rsidRDefault="00081AC9" w:rsidP="00081AC9">
      <w:r>
        <w:separator/>
      </w:r>
    </w:p>
  </w:footnote>
  <w:footnote w:type="continuationSeparator" w:id="0">
    <w:p w:rsidR="00081AC9" w:rsidRDefault="00081AC9" w:rsidP="000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9A3"/>
    <w:multiLevelType w:val="hybridMultilevel"/>
    <w:tmpl w:val="D8D60E60"/>
    <w:lvl w:ilvl="0" w:tplc="BFA0D2A6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 w15:restartNumberingAfterBreak="0">
    <w:nsid w:val="2C4F103F"/>
    <w:multiLevelType w:val="hybridMultilevel"/>
    <w:tmpl w:val="9F6A10F4"/>
    <w:lvl w:ilvl="0" w:tplc="1D8CE0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E7BDF"/>
    <w:multiLevelType w:val="hybridMultilevel"/>
    <w:tmpl w:val="D5E697C6"/>
    <w:lvl w:ilvl="0" w:tplc="23EA3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06B98"/>
    <w:multiLevelType w:val="hybridMultilevel"/>
    <w:tmpl w:val="4DB23BDE"/>
    <w:lvl w:ilvl="0" w:tplc="78DE6398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31F64"/>
    <w:multiLevelType w:val="hybridMultilevel"/>
    <w:tmpl w:val="DB5028B2"/>
    <w:lvl w:ilvl="0" w:tplc="557E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0A"/>
    <w:rsid w:val="000002B4"/>
    <w:rsid w:val="0001148A"/>
    <w:rsid w:val="00081AC9"/>
    <w:rsid w:val="00090C15"/>
    <w:rsid w:val="000B210E"/>
    <w:rsid w:val="000B52F8"/>
    <w:rsid w:val="000E6280"/>
    <w:rsid w:val="00163EB0"/>
    <w:rsid w:val="001809B3"/>
    <w:rsid w:val="001934B9"/>
    <w:rsid w:val="001C2AB3"/>
    <w:rsid w:val="0025355F"/>
    <w:rsid w:val="002D0382"/>
    <w:rsid w:val="00301128"/>
    <w:rsid w:val="00316194"/>
    <w:rsid w:val="003607A5"/>
    <w:rsid w:val="0037688F"/>
    <w:rsid w:val="00377FE0"/>
    <w:rsid w:val="00396828"/>
    <w:rsid w:val="004158A5"/>
    <w:rsid w:val="00433925"/>
    <w:rsid w:val="00481DB5"/>
    <w:rsid w:val="004947FB"/>
    <w:rsid w:val="00494D55"/>
    <w:rsid w:val="004968BE"/>
    <w:rsid w:val="004B50CF"/>
    <w:rsid w:val="004F2060"/>
    <w:rsid w:val="00560EB5"/>
    <w:rsid w:val="00583FAD"/>
    <w:rsid w:val="005A1506"/>
    <w:rsid w:val="005A4B78"/>
    <w:rsid w:val="005C6104"/>
    <w:rsid w:val="005D5EEB"/>
    <w:rsid w:val="005D690F"/>
    <w:rsid w:val="005F0F3F"/>
    <w:rsid w:val="00600220"/>
    <w:rsid w:val="00615C6D"/>
    <w:rsid w:val="00631D66"/>
    <w:rsid w:val="0067185D"/>
    <w:rsid w:val="006A5E2A"/>
    <w:rsid w:val="006A6B19"/>
    <w:rsid w:val="006F2680"/>
    <w:rsid w:val="006F5133"/>
    <w:rsid w:val="006F5C76"/>
    <w:rsid w:val="00707DF4"/>
    <w:rsid w:val="00751332"/>
    <w:rsid w:val="007B03B9"/>
    <w:rsid w:val="007E5A30"/>
    <w:rsid w:val="007F3522"/>
    <w:rsid w:val="00803E5F"/>
    <w:rsid w:val="00824B07"/>
    <w:rsid w:val="008329E3"/>
    <w:rsid w:val="008817CA"/>
    <w:rsid w:val="008C6193"/>
    <w:rsid w:val="00935954"/>
    <w:rsid w:val="009A7D45"/>
    <w:rsid w:val="009D34B2"/>
    <w:rsid w:val="00A06B30"/>
    <w:rsid w:val="00A06D31"/>
    <w:rsid w:val="00A162B8"/>
    <w:rsid w:val="00A50C63"/>
    <w:rsid w:val="00A56A4D"/>
    <w:rsid w:val="00A71D90"/>
    <w:rsid w:val="00AA0DBE"/>
    <w:rsid w:val="00AA33CD"/>
    <w:rsid w:val="00B114B5"/>
    <w:rsid w:val="00B21F65"/>
    <w:rsid w:val="00B22689"/>
    <w:rsid w:val="00B23A36"/>
    <w:rsid w:val="00BF486B"/>
    <w:rsid w:val="00C005DA"/>
    <w:rsid w:val="00C053F1"/>
    <w:rsid w:val="00C34B78"/>
    <w:rsid w:val="00C81BF8"/>
    <w:rsid w:val="00CA4E1F"/>
    <w:rsid w:val="00CC797F"/>
    <w:rsid w:val="00CF2C14"/>
    <w:rsid w:val="00D33DBD"/>
    <w:rsid w:val="00D34819"/>
    <w:rsid w:val="00D623C8"/>
    <w:rsid w:val="00D644AB"/>
    <w:rsid w:val="00D76A20"/>
    <w:rsid w:val="00D97C0C"/>
    <w:rsid w:val="00DE7EC9"/>
    <w:rsid w:val="00E0531D"/>
    <w:rsid w:val="00E32224"/>
    <w:rsid w:val="00E43E6D"/>
    <w:rsid w:val="00E46F41"/>
    <w:rsid w:val="00E72DE2"/>
    <w:rsid w:val="00E92944"/>
    <w:rsid w:val="00EB260A"/>
    <w:rsid w:val="00EE6547"/>
    <w:rsid w:val="00F01D33"/>
    <w:rsid w:val="00F37D7D"/>
    <w:rsid w:val="00F41F4B"/>
    <w:rsid w:val="00FD2BDA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2228D5"/>
  <w15:docId w15:val="{74BC3142-D295-4DD9-A920-978E2C7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B9"/>
    <w:pPr>
      <w:ind w:leftChars="400" w:left="840"/>
    </w:pPr>
  </w:style>
  <w:style w:type="table" w:styleId="a4">
    <w:name w:val="Table Grid"/>
    <w:basedOn w:val="a1"/>
    <w:uiPriority w:val="59"/>
    <w:rsid w:val="00AA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5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AC9"/>
  </w:style>
  <w:style w:type="paragraph" w:styleId="a9">
    <w:name w:val="footer"/>
    <w:basedOn w:val="a"/>
    <w:link w:val="aa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AC9"/>
  </w:style>
  <w:style w:type="character" w:styleId="ab">
    <w:name w:val="annotation reference"/>
    <w:basedOn w:val="a0"/>
    <w:uiPriority w:val="99"/>
    <w:semiHidden/>
    <w:unhideWhenUsed/>
    <w:rsid w:val="00C34B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4B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4B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4B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E684-C70E-4875-A910-275E0FA2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21-06-22T01:24:00Z</cp:lastPrinted>
  <dcterms:created xsi:type="dcterms:W3CDTF">2021-07-06T07:17:00Z</dcterms:created>
  <dcterms:modified xsi:type="dcterms:W3CDTF">2021-07-06T07:17:00Z</dcterms:modified>
</cp:coreProperties>
</file>